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8E30DD">
        <w:rPr>
          <w:rFonts w:ascii="Times New Roman" w:hAnsi="Times New Roman"/>
          <w:b/>
          <w:sz w:val="24"/>
          <w:szCs w:val="24"/>
        </w:rPr>
        <w:t xml:space="preserve">July </w:t>
      </w:r>
      <w:r w:rsidR="00FD2ED5">
        <w:rPr>
          <w:rFonts w:ascii="Times New Roman" w:hAnsi="Times New Roman"/>
          <w:b/>
          <w:sz w:val="24"/>
          <w:szCs w:val="24"/>
        </w:rPr>
        <w:t>22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FD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8E30DD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July </w:t>
            </w:r>
            <w:r w:rsidR="00FD2ED5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2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B765E5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D0266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DC4995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DC4995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FD2ED5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956" w:type="dxa"/>
          </w:tcPr>
          <w:p w:rsidR="00073038" w:rsidRDefault="00FD2ED5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FD2ED5" w:rsidRDefault="00FD2ED5" w:rsidP="00FD2ED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July 22, 2015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e minutes from July 9, 2015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llow-up on harmonization request for change to definition of criticality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 issues related to C-CDA DSTU requests with SDWG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HTSDO SIG update</w:t>
      </w:r>
    </w:p>
    <w:p w:rsidR="00FD2ED5" w:rsidRDefault="00FD2ED5" w:rsidP="00FD2ED5">
      <w:pPr>
        <w:pStyle w:val="ListParagraph"/>
        <w:numPr>
          <w:ilvl w:val="0"/>
          <w:numId w:val="3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for August 5</w:t>
      </w:r>
    </w:p>
    <w:p w:rsidR="00E90AB2" w:rsidRDefault="00E90AB2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B765E5" w:rsidRDefault="00FD2ED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9</w:t>
      </w:r>
      <w:r w:rsidR="00E90AB2">
        <w:rPr>
          <w:rFonts w:ascii="Times New Roman" w:hAnsi="Times New Roman"/>
          <w:sz w:val="24"/>
          <w:szCs w:val="24"/>
        </w:rPr>
        <w:t xml:space="preserve"> minutes </w:t>
      </w:r>
      <w:r w:rsidR="006262BF">
        <w:rPr>
          <w:rFonts w:ascii="Times New Roman" w:hAnsi="Times New Roman"/>
          <w:sz w:val="24"/>
          <w:szCs w:val="24"/>
        </w:rPr>
        <w:t xml:space="preserve">Move to approve: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90AB2">
        <w:rPr>
          <w:rFonts w:ascii="Times New Roman" w:hAnsi="Times New Roman"/>
          <w:sz w:val="24"/>
          <w:szCs w:val="24"/>
        </w:rPr>
        <w:t>Abstain –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90AB2">
        <w:rPr>
          <w:rFonts w:ascii="Times New Roman" w:hAnsi="Times New Roman"/>
          <w:sz w:val="24"/>
          <w:szCs w:val="24"/>
        </w:rPr>
        <w:t>, Negatives</w:t>
      </w:r>
      <w:r w:rsidR="006262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62BF">
        <w:rPr>
          <w:rFonts w:ascii="Times New Roman" w:hAnsi="Times New Roman"/>
          <w:sz w:val="24"/>
          <w:szCs w:val="24"/>
        </w:rPr>
        <w:t xml:space="preserve">- </w:t>
      </w:r>
      <w:r w:rsidR="00E90A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90AB2">
        <w:rPr>
          <w:rFonts w:ascii="Times New Roman" w:hAnsi="Times New Roman"/>
          <w:sz w:val="24"/>
          <w:szCs w:val="24"/>
        </w:rPr>
        <w:t xml:space="preserve"> Approve -</w:t>
      </w:r>
      <w:r w:rsidR="0097728A">
        <w:rPr>
          <w:rFonts w:ascii="Times New Roman" w:hAnsi="Times New Roman"/>
          <w:sz w:val="24"/>
          <w:szCs w:val="24"/>
        </w:rPr>
        <w:t xml:space="preserve"> </w:t>
      </w:r>
      <w:r w:rsidR="00AC393D">
        <w:rPr>
          <w:rFonts w:ascii="Times New Roman" w:hAnsi="Times New Roman"/>
          <w:sz w:val="24"/>
          <w:szCs w:val="24"/>
        </w:rPr>
        <w:t xml:space="preserve"> (differed). </w:t>
      </w:r>
    </w:p>
    <w:p w:rsidR="008E30DD" w:rsidRDefault="008E30DD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B765E5" w:rsidRDefault="00B765E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ization Request</w:t>
      </w:r>
    </w:p>
    <w:p w:rsidR="004D597C" w:rsidRDefault="004D597C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9B5D69" w:rsidRDefault="00DC4995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proved as written by Harmonization group on 7/22/15.</w:t>
      </w:r>
      <w:proofErr w:type="gramEnd"/>
      <w:r>
        <w:rPr>
          <w:rFonts w:ascii="Times New Roman" w:hAnsi="Times New Roman"/>
          <w:sz w:val="24"/>
          <w:szCs w:val="24"/>
        </w:rPr>
        <w:t xml:space="preserve">  Note inclusion of organ system failure t</w:t>
      </w:r>
      <w:r w:rsidR="006A3A12">
        <w:rPr>
          <w:rFonts w:ascii="Times New Roman" w:hAnsi="Times New Roman"/>
          <w:sz w:val="24"/>
          <w:szCs w:val="24"/>
        </w:rPr>
        <w:t xml:space="preserve">o add to CRITH, CRITL and CRITU during next harmonization cycle.  </w:t>
      </w:r>
    </w:p>
    <w:p w:rsidR="006A3A12" w:rsidRDefault="006A3A12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6A3A12" w:rsidRPr="004D597C" w:rsidRDefault="006A3A12" w:rsidP="00E90AB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of HL7 terminologies – can these be used in FHIR resource?  HL7 terms can be used without licensing issues.  Rob will put in DSTU comment re use of HL7 concepts and value set.  </w:t>
      </w:r>
    </w:p>
    <w:p w:rsidR="00B765E5" w:rsidRDefault="00B765E5" w:rsidP="00E90AB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473FC5" w:rsidRPr="00DC4995" w:rsidRDefault="00DC499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DC4995">
        <w:rPr>
          <w:rFonts w:ascii="Times New Roman" w:hAnsi="Times New Roman"/>
          <w:b/>
          <w:sz w:val="24"/>
          <w:szCs w:val="24"/>
        </w:rPr>
        <w:t>OpenEH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-</w:t>
      </w:r>
      <w:proofErr w:type="gramEnd"/>
      <w:r>
        <w:rPr>
          <w:rFonts w:ascii="Times New Roman" w:hAnsi="Times New Roman"/>
          <w:sz w:val="24"/>
          <w:szCs w:val="24"/>
        </w:rPr>
        <w:t xml:space="preserve"> now harmonized with current proposed definitions.  </w:t>
      </w:r>
    </w:p>
    <w:p w:rsidR="00DC4995" w:rsidRDefault="00DC499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>C-CDA R1.1 and R2.0 – DSTU comments</w:t>
      </w:r>
    </w:p>
    <w:p w:rsidR="009B371C" w:rsidRPr="00821DB3" w:rsidRDefault="005B3F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new criticality template and the renaming of the </w:t>
      </w:r>
      <w:r w:rsidRPr="005B3F79">
        <w:rPr>
          <w:rFonts w:ascii="Times New Roman" w:hAnsi="Times New Roman"/>
          <w:sz w:val="24"/>
          <w:szCs w:val="24"/>
        </w:rPr>
        <w:t>Rename Value Set "Allergy and Intolerance Type Value Set" with the following definition: This value set includes concepts that represent a type of adverse sens</w:t>
      </w:r>
      <w:r>
        <w:rPr>
          <w:rFonts w:ascii="Times New Roman" w:hAnsi="Times New Roman"/>
          <w:sz w:val="24"/>
          <w:szCs w:val="24"/>
        </w:rPr>
        <w:t xml:space="preserve">itivity, allergy or intolerance were found persuasive and will be included in the C-CDA r2.1 release.  </w:t>
      </w:r>
    </w:p>
    <w:p w:rsidR="00DB703D" w:rsidRPr="006471A8" w:rsidRDefault="00DB703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57BFB" w:rsidRPr="00AC393D" w:rsidRDefault="00157BFB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157BFB">
        <w:rPr>
          <w:rFonts w:ascii="Times New Roman" w:hAnsi="Times New Roman"/>
          <w:b/>
          <w:sz w:val="24"/>
          <w:szCs w:val="24"/>
        </w:rPr>
        <w:t>IHTSDO – Mapping and Implementation SIG groups project proposal.</w:t>
      </w:r>
      <w:r w:rsidR="00AC393D">
        <w:rPr>
          <w:rFonts w:ascii="Times New Roman" w:hAnsi="Times New Roman"/>
          <w:b/>
          <w:sz w:val="24"/>
          <w:szCs w:val="24"/>
        </w:rPr>
        <w:t xml:space="preserve">  </w:t>
      </w:r>
      <w:r w:rsidR="00AC393D">
        <w:rPr>
          <w:rFonts w:ascii="Times New Roman" w:hAnsi="Times New Roman"/>
          <w:sz w:val="24"/>
          <w:szCs w:val="24"/>
        </w:rPr>
        <w:t>Work continues.</w:t>
      </w:r>
    </w:p>
    <w:p w:rsidR="00053EFC" w:rsidRDefault="00053EF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B5D69" w:rsidRDefault="009B5D6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D6294F">
        <w:rPr>
          <w:rFonts w:ascii="Times New Roman" w:hAnsi="Times New Roman"/>
          <w:b/>
          <w:sz w:val="24"/>
          <w:szCs w:val="24"/>
        </w:rPr>
        <w:lastRenderedPageBreak/>
        <w:t>HTA</w:t>
      </w:r>
      <w:r>
        <w:rPr>
          <w:rFonts w:ascii="Times New Roman" w:hAnsi="Times New Roman"/>
          <w:b/>
          <w:sz w:val="24"/>
          <w:szCs w:val="24"/>
        </w:rPr>
        <w:t xml:space="preserve"> –Processing of request</w:t>
      </w:r>
      <w:r w:rsidR="00AC393D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AC393D" w:rsidRPr="00AC393D">
        <w:rPr>
          <w:rFonts w:ascii="Times New Roman" w:hAnsi="Times New Roman"/>
          <w:sz w:val="24"/>
          <w:szCs w:val="24"/>
        </w:rPr>
        <w:t>Loinc</w:t>
      </w:r>
      <w:proofErr w:type="spellEnd"/>
      <w:r w:rsidR="00AC393D" w:rsidRPr="00AC393D">
        <w:rPr>
          <w:rFonts w:ascii="Times New Roman" w:hAnsi="Times New Roman"/>
          <w:sz w:val="24"/>
          <w:szCs w:val="24"/>
        </w:rPr>
        <w:t xml:space="preserve"> and SNOMED codes</w:t>
      </w:r>
      <w:r w:rsidR="00AC393D">
        <w:rPr>
          <w:rFonts w:ascii="Times New Roman" w:hAnsi="Times New Roman"/>
          <w:sz w:val="24"/>
          <w:szCs w:val="24"/>
        </w:rPr>
        <w:t xml:space="preserve"> not a high priority.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793C22" w:rsidRDefault="00AC393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AC393D">
        <w:rPr>
          <w:rFonts w:ascii="Times New Roman" w:hAnsi="Times New Roman"/>
          <w:b/>
          <w:sz w:val="24"/>
          <w:szCs w:val="24"/>
        </w:rPr>
        <w:t>Strateg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watch the allergy and intolerance science.  May need to re-evaluate V3 models and re-ballot.  </w:t>
      </w:r>
    </w:p>
    <w:p w:rsidR="00AC393D" w:rsidRDefault="00AC393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bout CIMI models for allergy and intolerance?  Will we need to harmonize?</w:t>
      </w:r>
    </w:p>
    <w:p w:rsidR="00AC393D" w:rsidRDefault="00AC393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A96426" w:rsidRDefault="00A9642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 CIMI models be the basis of FHIR?  </w:t>
      </w:r>
      <w:r w:rsidR="00CD0A7F">
        <w:rPr>
          <w:rFonts w:ascii="Times New Roman" w:hAnsi="Times New Roman"/>
          <w:sz w:val="24"/>
          <w:szCs w:val="24"/>
        </w:rPr>
        <w:t>CIMI models may need to be harmonized?</w:t>
      </w:r>
    </w:p>
    <w:p w:rsidR="00CD0A7F" w:rsidRDefault="00CD0A7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CD0A7F" w:rsidRDefault="00CD0A7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HIR resource maturity:  Check with Lloyd re approach.</w:t>
      </w:r>
    </w:p>
    <w:p w:rsidR="00CD0A7F" w:rsidRDefault="00CD0A7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ing through HIMSS? Create a fictitious patient with a data set and then create C-CDA using various systems to look at variability.  DAM storyboards can be used.  </w:t>
      </w: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-CDA implementation guide for allergy and intolerance.</w:t>
      </w: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HE issues – Russ is co-chair of implementation committee.  </w:t>
      </w:r>
      <w:proofErr w:type="gramStart"/>
      <w:r>
        <w:rPr>
          <w:rFonts w:ascii="Times New Roman" w:hAnsi="Times New Roman"/>
          <w:sz w:val="24"/>
          <w:szCs w:val="24"/>
        </w:rPr>
        <w:t xml:space="preserve">Will develop WG to review testing specifications to align with meaningful use and other government programs and </w:t>
      </w:r>
      <w:r w:rsidR="00D87D2E">
        <w:rPr>
          <w:rFonts w:ascii="Times New Roman" w:hAnsi="Times New Roman"/>
          <w:sz w:val="24"/>
          <w:szCs w:val="24"/>
        </w:rPr>
        <w:t>IHE profile implementations.</w:t>
      </w:r>
      <w:proofErr w:type="gramEnd"/>
      <w:r w:rsidR="00D87D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Specifically the reconciliation profile is </w:t>
      </w:r>
      <w:proofErr w:type="gramStart"/>
      <w:r>
        <w:rPr>
          <w:rFonts w:ascii="Times New Roman" w:hAnsi="Times New Roman"/>
          <w:sz w:val="24"/>
          <w:szCs w:val="24"/>
        </w:rPr>
        <w:t>key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B5DA9" w:rsidRDefault="000B5DA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 is also now a chair of AAAAI of Adverse Reaction to Food HIT sub-committee plus </w:t>
      </w:r>
      <w:proofErr w:type="gramStart"/>
      <w:r w:rsidR="00D87D2E">
        <w:rPr>
          <w:rFonts w:ascii="Times New Roman" w:hAnsi="Times New Roman"/>
          <w:sz w:val="24"/>
          <w:szCs w:val="24"/>
        </w:rPr>
        <w:t>have</w:t>
      </w:r>
      <w:proofErr w:type="gramEnd"/>
      <w:r w:rsidR="00D87D2E">
        <w:rPr>
          <w:rFonts w:ascii="Times New Roman" w:hAnsi="Times New Roman"/>
          <w:sz w:val="24"/>
          <w:szCs w:val="24"/>
        </w:rPr>
        <w:t xml:space="preserve"> organization join HL7 and </w:t>
      </w:r>
      <w:r>
        <w:rPr>
          <w:rFonts w:ascii="Times New Roman" w:hAnsi="Times New Roman"/>
          <w:sz w:val="24"/>
          <w:szCs w:val="24"/>
        </w:rPr>
        <w:t xml:space="preserve">supporting members to be involved.  </w:t>
      </w:r>
    </w:p>
    <w:p w:rsidR="00CD0A7F" w:rsidRPr="00AC393D" w:rsidRDefault="00CD0A7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</w:t>
      </w:r>
      <w:r w:rsidR="009B371C">
        <w:rPr>
          <w:rFonts w:ascii="Times New Roman" w:hAnsi="Times New Roman"/>
          <w:b/>
          <w:sz w:val="24"/>
          <w:szCs w:val="24"/>
        </w:rPr>
        <w:t xml:space="preserve">for </w:t>
      </w:r>
      <w:r w:rsidR="00AC393D">
        <w:rPr>
          <w:rFonts w:ascii="Times New Roman" w:hAnsi="Times New Roman"/>
          <w:b/>
          <w:sz w:val="24"/>
          <w:szCs w:val="24"/>
        </w:rPr>
        <w:t>August 5</w:t>
      </w:r>
      <w:r w:rsidR="009B371C"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genda</w:t>
      </w:r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inutes from </w:t>
      </w:r>
      <w:r w:rsidR="00CD0A7F">
        <w:rPr>
          <w:rFonts w:ascii="Times New Roman" w:hAnsi="Times New Roman"/>
          <w:b/>
          <w:sz w:val="24"/>
          <w:szCs w:val="24"/>
        </w:rPr>
        <w:t xml:space="preserve">July 9 and </w:t>
      </w:r>
      <w:r w:rsidR="00244D43">
        <w:rPr>
          <w:rFonts w:ascii="Times New Roman" w:hAnsi="Times New Roman"/>
          <w:b/>
          <w:sz w:val="24"/>
          <w:szCs w:val="24"/>
        </w:rPr>
        <w:t xml:space="preserve">July </w:t>
      </w:r>
      <w:r w:rsidR="00AC393D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llow-up on request for change to </w:t>
      </w:r>
      <w:r w:rsidR="00344B76">
        <w:rPr>
          <w:rFonts w:ascii="Times New Roman" w:hAnsi="Times New Roman"/>
          <w:b/>
          <w:sz w:val="24"/>
          <w:szCs w:val="24"/>
        </w:rPr>
        <w:t>terminology binding in FHIR allergy and intolerance resource</w:t>
      </w:r>
    </w:p>
    <w:p w:rsidR="00344B76" w:rsidRDefault="00344B76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 potential need for harmonization with CIMI.</w:t>
      </w:r>
      <w:bookmarkStart w:id="0" w:name="_GoBack"/>
      <w:bookmarkEnd w:id="0"/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 issues related to C-CDA DSTU requests with SDWG</w:t>
      </w:r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HTSDO SIG update</w:t>
      </w:r>
    </w:p>
    <w:p w:rsidR="00511384" w:rsidRDefault="00511384" w:rsidP="00344B76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745E0F">
        <w:rPr>
          <w:rFonts w:ascii="Times New Roman" w:hAnsi="Times New Roman"/>
          <w:b/>
          <w:sz w:val="24"/>
          <w:szCs w:val="24"/>
        </w:rPr>
        <w:t xml:space="preserve">August </w:t>
      </w:r>
      <w:r w:rsidR="00344B76">
        <w:rPr>
          <w:rFonts w:ascii="Times New Roman" w:hAnsi="Times New Roman"/>
          <w:b/>
          <w:sz w:val="24"/>
          <w:szCs w:val="24"/>
        </w:rPr>
        <w:t>19</w:t>
      </w:r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344B76" w:rsidRPr="00344B76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5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3"/>
  </w:num>
  <w:num w:numId="5">
    <w:abstractNumId w:val="26"/>
  </w:num>
  <w:num w:numId="6">
    <w:abstractNumId w:val="18"/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"/>
  </w:num>
  <w:num w:numId="18">
    <w:abstractNumId w:val="23"/>
  </w:num>
  <w:num w:numId="19">
    <w:abstractNumId w:val="9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25"/>
  </w:num>
  <w:num w:numId="27">
    <w:abstractNumId w:val="29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5F1E"/>
    <w:rsid w:val="000371E5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37479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52AD"/>
    <w:rsid w:val="00193FE8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348"/>
    <w:rsid w:val="0040233C"/>
    <w:rsid w:val="004047FD"/>
    <w:rsid w:val="0041041D"/>
    <w:rsid w:val="00412BFA"/>
    <w:rsid w:val="004133B2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383D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47B4"/>
    <w:rsid w:val="00644A95"/>
    <w:rsid w:val="006471A8"/>
    <w:rsid w:val="006505DC"/>
    <w:rsid w:val="006520F0"/>
    <w:rsid w:val="00653831"/>
    <w:rsid w:val="00653A00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BFC"/>
    <w:rsid w:val="00685B56"/>
    <w:rsid w:val="00686B0A"/>
    <w:rsid w:val="0069093C"/>
    <w:rsid w:val="006A3A12"/>
    <w:rsid w:val="006A49C6"/>
    <w:rsid w:val="006A5D4F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3DE9"/>
    <w:rsid w:val="0071087D"/>
    <w:rsid w:val="007210C9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28A"/>
    <w:rsid w:val="009779BD"/>
    <w:rsid w:val="00977A91"/>
    <w:rsid w:val="00981EF3"/>
    <w:rsid w:val="0098225B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436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6D59"/>
    <w:rsid w:val="00C5750D"/>
    <w:rsid w:val="00C6275B"/>
    <w:rsid w:val="00C666DA"/>
    <w:rsid w:val="00C70452"/>
    <w:rsid w:val="00C71292"/>
    <w:rsid w:val="00C732AD"/>
    <w:rsid w:val="00C73427"/>
    <w:rsid w:val="00C740F4"/>
    <w:rsid w:val="00C746D9"/>
    <w:rsid w:val="00C74B84"/>
    <w:rsid w:val="00C77AAB"/>
    <w:rsid w:val="00C80ED9"/>
    <w:rsid w:val="00C87D71"/>
    <w:rsid w:val="00C9373F"/>
    <w:rsid w:val="00C938FC"/>
    <w:rsid w:val="00C93C73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C070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906A2"/>
    <w:rsid w:val="00F90F89"/>
    <w:rsid w:val="00F91A95"/>
    <w:rsid w:val="00F963CE"/>
    <w:rsid w:val="00FA3FF8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193-5697-4649-AE71-903A8A0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6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006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12</cp:revision>
  <cp:lastPrinted>2011-12-06T22:36:00Z</cp:lastPrinted>
  <dcterms:created xsi:type="dcterms:W3CDTF">2015-07-22T21:00:00Z</dcterms:created>
  <dcterms:modified xsi:type="dcterms:W3CDTF">2015-07-24T14:54:00Z</dcterms:modified>
</cp:coreProperties>
</file>